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4F" w:rsidRDefault="00CE0A4F" w:rsidP="004D4615">
      <w:pPr>
        <w:pStyle w:val="NormalWeb"/>
        <w:spacing w:after="0" w:line="240" w:lineRule="auto"/>
        <w:ind w:firstLine="1710"/>
        <w:rPr>
          <w:b/>
          <w:bCs/>
          <w:noProof/>
          <w:lang w:val="ro-RO"/>
        </w:rPr>
      </w:pPr>
    </w:p>
    <w:p w:rsidR="00CE0A4F" w:rsidRPr="00AE40F4" w:rsidRDefault="00AE40F4" w:rsidP="00AE40F4">
      <w:pPr>
        <w:pStyle w:val="NormalWeb"/>
        <w:spacing w:after="0" w:line="240" w:lineRule="auto"/>
        <w:ind w:left="6210" w:firstLine="1710"/>
        <w:rPr>
          <w:bCs/>
          <w:noProof/>
          <w:lang w:val="ro-RO"/>
        </w:rPr>
      </w:pPr>
      <w:bookmarkStart w:id="0" w:name="_GoBack"/>
      <w:bookmarkEnd w:id="0"/>
      <w:r>
        <w:rPr>
          <w:bCs/>
          <w:noProof/>
          <w:lang w:val="ro-RO"/>
        </w:rPr>
        <w:t xml:space="preserve">  </w:t>
      </w:r>
      <w:r w:rsidRPr="00AE40F4">
        <w:rPr>
          <w:bCs/>
          <w:noProof/>
          <w:lang w:val="ro-RO"/>
        </w:rPr>
        <w:t>Anexa</w:t>
      </w:r>
      <w:r w:rsidR="001E112E">
        <w:rPr>
          <w:bCs/>
          <w:noProof/>
          <w:lang w:val="ro-RO"/>
        </w:rPr>
        <w:t xml:space="preserve"> la Norme</w:t>
      </w:r>
    </w:p>
    <w:p w:rsidR="00CE0A4F" w:rsidRPr="00AE40F4" w:rsidRDefault="00CE0A4F" w:rsidP="004D4615">
      <w:pPr>
        <w:pStyle w:val="NormalWeb"/>
        <w:spacing w:after="0" w:line="240" w:lineRule="auto"/>
        <w:ind w:firstLine="1710"/>
        <w:rPr>
          <w:bCs/>
          <w:noProof/>
          <w:lang w:val="ro-RO"/>
        </w:rPr>
      </w:pPr>
    </w:p>
    <w:p w:rsidR="008F2369" w:rsidRPr="00056645" w:rsidRDefault="00056645" w:rsidP="004D4615">
      <w:pPr>
        <w:pStyle w:val="NormalWeb"/>
        <w:spacing w:after="0" w:line="240" w:lineRule="auto"/>
        <w:ind w:firstLine="1710"/>
        <w:rPr>
          <w:b/>
          <w:bCs/>
          <w:noProof/>
          <w:lang w:val="ro-RO"/>
        </w:rPr>
      </w:pPr>
      <w:r w:rsidRPr="00056645">
        <w:rPr>
          <w:b/>
          <w:bCs/>
          <w:noProof/>
          <w:lang w:val="ro-RO"/>
        </w:rPr>
        <w:t>NOMENCLATOR UTILAJE, ECHIPAMENTE, INSTALATII</w:t>
      </w:r>
    </w:p>
    <w:p w:rsidR="008F2369" w:rsidRDefault="008F2369" w:rsidP="000E70E1">
      <w:pPr>
        <w:pStyle w:val="NormalWeb"/>
        <w:spacing w:after="0" w:line="240" w:lineRule="auto"/>
        <w:ind w:firstLine="1710"/>
        <w:jc w:val="both"/>
        <w:rPr>
          <w:noProof/>
          <w:lang w:val="ro-RO"/>
        </w:rPr>
      </w:pPr>
    </w:p>
    <w:p w:rsidR="00A971B0" w:rsidRDefault="00A971B0" w:rsidP="000E70E1">
      <w:pPr>
        <w:pStyle w:val="NormalWeb"/>
        <w:spacing w:after="0" w:line="240" w:lineRule="auto"/>
        <w:ind w:firstLine="1710"/>
        <w:jc w:val="both"/>
        <w:rPr>
          <w:noProof/>
          <w:lang w:val="ro-RO"/>
        </w:rPr>
      </w:pPr>
    </w:p>
    <w:tbl>
      <w:tblPr>
        <w:tblW w:w="9106" w:type="dxa"/>
        <w:tblInd w:w="52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1"/>
        <w:gridCol w:w="4690"/>
        <w:gridCol w:w="3005"/>
      </w:tblGrid>
      <w:tr w:rsidR="00A971B0" w:rsidTr="00A971B0">
        <w:trPr>
          <w:trHeight w:val="716"/>
          <w:tblHeader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. Crt.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umire categorie/subcategori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 identificator</w:t>
            </w:r>
          </w:p>
        </w:tc>
      </w:tr>
      <w:tr w:rsidR="00A971B0" w:rsidTr="00A971B0">
        <w:trPr>
          <w:trHeight w:val="450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ilaje și instalații pentru foraj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aje și instalații pentru foraj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e sasiu</w:t>
            </w:r>
            <w:r w:rsidRPr="00A971B0">
              <w:rPr>
                <w:rStyle w:val="FootnoteReference"/>
                <w:rFonts w:ascii="Times New Roman" w:hAnsi="Times New Roman" w:cs="Times New Roman"/>
                <w:b/>
                <w:color w:val="FF0000"/>
              </w:rPr>
              <w:footnoteReference w:id="1"/>
            </w: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ții coloane fora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 și utilaje pentru construcți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pentru construcți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aje pentru construcți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ții de asfal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or asfal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rtizator asfal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ctor asfal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Pr="00047A56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Pr="00047A56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te </w:t>
            </w:r>
            <w:r w:rsidRPr="00047A56">
              <w:rPr>
                <w:rFonts w:ascii="Times New Roman" w:hAnsi="Times New Roman" w:cs="Times New Roman"/>
                <w:bCs/>
              </w:rPr>
              <w:t>mașini și utilaje pentru construcți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șini și utilaje pentru săparea și pregătirea terenului.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epe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de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grede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doze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doexcavato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ăpătoare de șanțu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ăpătoare de gropi și scarificato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avato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9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 Mașini și utilaje pentru săparea terenulu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Pr="004E01F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Încărcătoare frontale cu cup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 Mașini și utilaje pentru pregătirea terenulu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 și utilaje pentru lucrări de fundații, lucrări în stâncă și pentru lucrări de tunelu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și utilaje pentru lucrări de fundați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și utilaje pentru lucrări în stânc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și utilaje pentru tunelu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ții de forat la secțiune plin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beci mecanic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ctoare de piloț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aje pentru executarea lucrărilor sub ap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de forat piloț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de turnat piloț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Pr="00CF5754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highlight w:val="yellow"/>
              </w:rPr>
            </w:pPr>
            <w:r w:rsidRPr="00047A56">
              <w:rPr>
                <w:rFonts w:ascii="Times New Roman" w:hAnsi="Times New Roman" w:cs="Times New Roman"/>
              </w:rPr>
              <w:t>Mașină de forat tuneluri (Tunnel Boring Machine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Pr="00047A56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Pr="00CB27CE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highlight w:val="yellow"/>
              </w:rPr>
            </w:pPr>
            <w:r w:rsidRPr="00047A56">
              <w:rPr>
                <w:rFonts w:ascii="Times New Roman" w:hAnsi="Times New Roman" w:cs="Times New Roman"/>
              </w:rPr>
              <w:t xml:space="preserve">Instalații de forat cu umbrelă de țevi </w:t>
            </w:r>
            <w:r>
              <w:rPr>
                <w:rFonts w:ascii="Times New Roman" w:hAnsi="Times New Roman" w:cs="Times New Roman"/>
              </w:rPr>
              <w:t xml:space="preserve">în </w:t>
            </w:r>
            <w:r w:rsidRPr="00047A56">
              <w:rPr>
                <w:rFonts w:ascii="Times New Roman" w:hAnsi="Times New Roman" w:cs="Times New Roman"/>
              </w:rPr>
              <w:t>tunelu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Pr="00047A56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, utilaje și instalații pentru prepararea, transportul și punerea în operă a betonului și/sau a mortarulu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prepararea betonului și/sau a mortarulu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transportul betonului și/sau a mortarulu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punerea în operă a betonului și/sau a mortarulu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oniere și/sau malaxo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betonie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pe și/sau autopompe de beton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e de beton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ții de beton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, utilaje și instalații pentru construcții și reparații de drumu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construcții și reparații de drumu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ctoare tracta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ctoare autopropulsate vibratoare și/sau mix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ctoare terasamen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de tăiat asfal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ăci vibratoare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uri mecanic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, utilaje și instalații pentru construcții și reparații de căi ferate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construcții și reparații de căi fera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ocane de burat prin vibr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de bura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aje pentru îndreptat și îndoit șin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pentru montarea și sudarea șine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pentru pozarea căi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aje de măsurat și verificat cal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de rectificat rostu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 pentru executarea armăturilor pentru beton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 și utilaje pentru lucrări de conducte magistrale și linii de transport electrice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și utilaje pentru lucrări de conducte magistral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și utilaje pentru lucrări de linii de transport electric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, utilaje și instalații pentru transport ferovia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mentenanța liniilo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mentenanța locomotivelo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mentenanța vagoanelo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 mașini, utilaje și instalații pentru transportul ferovia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, utilaje și instalații specializate de confecționat autovehicule, tractoare, locomotive, vagoan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stalații speciale pentru transport feroviar pentru siguranța circulației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ții speciale pentru transport feroviar pentru siguranța circulației și mărirea capacității de exploatare în stații, triaje și linii curente CF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ții pentru controlul poziției macazurilo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ții de comandă centralizată a circulație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ții de semnalizare automată a liniilo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ții de telecomunicații pentru căi fera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, utilaje și instalații pentru mentenanța mijloacelor de transport rutier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, utilaje și instalații pentru mentenanța, întreținerea și repararea navelor, întreținerea căilor navigabile și a lacurilo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mentenanța, întreținerea și repararea navelo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întreținerea căilor navigabil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întreținerea lacurilo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ărc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ane maritim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ane fluvial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ri plutitoare și/sau usca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ine electrice plutito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 pentru stins incendi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itoare plutitoare pe nave sau pe bacuri fluvial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, utilaje și instalații specializate pentru construcția de nav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tforme plutitoare de lucru; platforme plutitoare mobile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forme plutitoare de lucru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forme plutitoare mobil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, utilaje și instalații pentru exploatarea, mentenanța, protecția și servirea aeronavelor și a traficului aerian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exploatarea aeronavelor și a traficului aerian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mentenanța aeronavelor și a traficului aerian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protecția aeronavelor și a traficului aerian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servirea aeronavelor și a traficului aerian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arate, instalații, utilaje, accesorii de laborato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jloace de transport ferovi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omotive de ecartament normal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otractoare de ecartament normal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otoare de ecartament normal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goane de marfă de ecartament normal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goane de călători de ecartament normal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omotive de ecartament îngust sau larg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otractoare de ecartament îngust sau larg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otoare de ecartament îngust sau larg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goane de marfă de ecartament îngus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goane de călători de ecartament îngus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omotive pentru transport minie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otractoare pentru transport minie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gonete de ecartament îngust, pentru transport minier subteran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uciclete pe lini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ciclete pe lini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gonete de ecartament normal sau îngus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 mijloace de transport ferovi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jloace de transport auto pentru persoan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turism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buz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buz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jloace de transport auto pentru mărfu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basculan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camioan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camionete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furgone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furgoan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dub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camioane cu platformă basculantă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mpe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cistern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izoterm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frigorife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tracto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tractoare cu șa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toare pe roț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toare pe șenil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rci cu platformă fix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rci cu platformă basculant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rci monoax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9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remorci auto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0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rci pentru cisterne, izoterme, frigorific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rci și semiremorci auto cu destinație specifică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rci cu platformă coborâtă pentru sarcini grele (trailere)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 mijloace de transport auto pentru mărfu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jloace de transport naval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 maritime de călători de cursă lung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 maritime de călători costie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 maritime mixte de călători și mărfu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 maritime pentru mărfuri de masă în vrac (mineraliere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 maritime pentru produse petroliere (petroliere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rchere maritime de linie pentru transpor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 maritime tehnice și special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rchere maritime portu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 maritime depozi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curi, Tancuri de buncheraj, de apă potabilă, mix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hturi maritim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 fluviale pentru transport de călăto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 fluviale cu propulsie, pentru transport de mărfuri diferi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uri, mahoane și barcaze fluviale pentru mărfuri usca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amuri fluviale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uri, mahoane și viviere fluviale pentru producție și transportat peș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ane de leasă, cu două flotoare metalice și platformă din lemn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 fluviale de trecere: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uri de trecere fluviale, cu sau fără propulsie, pentru vehicule și călăto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uri plutitoare fluviale, pe cablu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 fluviale tehnice și speciale auxiliare și de servitu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 fluviale, iahturi și șalupe de agrement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 plutito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Șalupe maritime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lepu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in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rchere și împingătoare fluviale cu elic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j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otine maritime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 mijloace de transport naval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jloace de transport aerian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ioane pentru transport de călăto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ioane pentru transport de mărfuri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ioane pentru transport mix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vioane pentru destinație specială(împrăștierea îngrășămintelor chimice, insectofungicidelor la lucrări agrosilvice, sanitare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coptere pentru transport de călăto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coptere pentru transport de mărfu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coptere cu destinație specială (împrăștierea îngrășămintelor, montaj, etc)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 mijloace de transport aerian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jloace specifice pentru transportul urban de călător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loace de transport electric urban pe șine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loace de transport electric urban, pe pneuri (troleibuze)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ilaje și instalații de transportat și ridica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anisme de ridicat (vinciuri, trolii etc)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arale diverse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ale plutito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ale ferovi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ale transcontaine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ale rotito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arale rulante cu platformă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ale mobile pe pneuri și șenil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caral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uri rulan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ale turn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ale rotiroare staționare, fixe, cu coloan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 utilaje și instalații de transportat și ridica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are cu bandă și plăci; cu lanț (cablu), cu ghiare, cu role, suspendate și cu lanțuri de tracțiune, portan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portare cu cupe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are cu bandă mobil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are elicoidale și cu raclet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are și instalații de transport pneumatic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9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ții de transport hidraulic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0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ncărcăto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mpingăto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culato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ăci turnante pentru întoarcerea locomotivelor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ctrostivuito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tostivuitoar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, utilaje și instalații pentru siguranța circulație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utilaje și instalații pentru siguranța circulație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de așternere marcaj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 pentru montare parape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aje pentru montare indicatoare semnalizare verticală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șini, instalații pentru montare surse de iluminat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et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, utilaje și instalații pentru tratarea deșeurilor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șini, utilaje și instalații pentru lucrări hidrotehnice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1B0" w:rsidTr="00A971B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 utilaje, echipamente, instalații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B0" w:rsidRDefault="00A971B0" w:rsidP="00A971B0">
            <w:pPr>
              <w:suppressAutoHyphens w:val="0"/>
              <w:autoSpaceDE w:val="0"/>
              <w:autoSpaceDN w:val="0"/>
              <w:adjustRightInd w:val="0"/>
              <w:spacing w:after="2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F2369" w:rsidRDefault="008F2369" w:rsidP="000E70E1">
      <w:pPr>
        <w:pStyle w:val="NormalWeb"/>
        <w:spacing w:after="0" w:line="240" w:lineRule="auto"/>
        <w:ind w:firstLine="1710"/>
        <w:jc w:val="both"/>
        <w:rPr>
          <w:noProof/>
          <w:lang w:val="ro-RO"/>
        </w:rPr>
      </w:pPr>
    </w:p>
    <w:p w:rsidR="00D4192D" w:rsidRDefault="00D4192D" w:rsidP="000E70E1">
      <w:pPr>
        <w:pStyle w:val="NormalWeb"/>
        <w:spacing w:after="0" w:line="240" w:lineRule="auto"/>
        <w:ind w:firstLine="1710"/>
        <w:jc w:val="both"/>
        <w:rPr>
          <w:noProof/>
          <w:lang w:val="ro-RO"/>
        </w:rPr>
      </w:pPr>
    </w:p>
    <w:p w:rsidR="00CE0A4F" w:rsidRDefault="00CE0A4F" w:rsidP="00D4192D">
      <w:pPr>
        <w:pStyle w:val="NormalWeb"/>
        <w:spacing w:after="0" w:line="240" w:lineRule="auto"/>
        <w:ind w:firstLine="1710"/>
        <w:jc w:val="center"/>
        <w:rPr>
          <w:b/>
          <w:noProof/>
          <w:sz w:val="32"/>
          <w:szCs w:val="32"/>
          <w:lang w:val="ro-RO"/>
        </w:rPr>
      </w:pPr>
    </w:p>
    <w:p w:rsidR="00CE0A4F" w:rsidRDefault="00CE0A4F" w:rsidP="00D4192D">
      <w:pPr>
        <w:pStyle w:val="NormalWeb"/>
        <w:spacing w:after="0" w:line="240" w:lineRule="auto"/>
        <w:ind w:firstLine="1710"/>
        <w:jc w:val="center"/>
        <w:rPr>
          <w:b/>
          <w:noProof/>
          <w:sz w:val="32"/>
          <w:szCs w:val="32"/>
          <w:lang w:val="ro-RO"/>
        </w:rPr>
      </w:pPr>
    </w:p>
    <w:p w:rsidR="00D4192D" w:rsidRDefault="00D4192D" w:rsidP="00D4192D">
      <w:pPr>
        <w:pStyle w:val="NormalWeb"/>
        <w:spacing w:after="0" w:line="240" w:lineRule="auto"/>
        <w:ind w:firstLine="1710"/>
        <w:jc w:val="center"/>
        <w:rPr>
          <w:b/>
          <w:noProof/>
          <w:sz w:val="32"/>
          <w:szCs w:val="32"/>
          <w:lang w:val="ro-RO"/>
        </w:rPr>
      </w:pPr>
      <w:r w:rsidRPr="00D4192D">
        <w:rPr>
          <w:b/>
          <w:noProof/>
          <w:sz w:val="32"/>
          <w:szCs w:val="32"/>
          <w:lang w:val="ro-RO"/>
        </w:rPr>
        <w:t xml:space="preserve">INFORMATII </w:t>
      </w:r>
      <w:r>
        <w:rPr>
          <w:b/>
          <w:noProof/>
          <w:sz w:val="32"/>
          <w:szCs w:val="32"/>
          <w:lang w:val="ro-RO"/>
        </w:rPr>
        <w:t xml:space="preserve">MINIM </w:t>
      </w:r>
      <w:r w:rsidRPr="00D4192D">
        <w:rPr>
          <w:b/>
          <w:noProof/>
          <w:sz w:val="32"/>
          <w:szCs w:val="32"/>
          <w:lang w:val="ro-RO"/>
        </w:rPr>
        <w:t>NECESARE PENTRU INTRODUCEREA IN SEAP</w:t>
      </w:r>
    </w:p>
    <w:p w:rsidR="00D4192D" w:rsidRDefault="00D4192D" w:rsidP="000E70E1">
      <w:pPr>
        <w:pStyle w:val="NormalWeb"/>
        <w:spacing w:after="0" w:line="240" w:lineRule="auto"/>
        <w:ind w:firstLine="1710"/>
        <w:jc w:val="both"/>
        <w:rPr>
          <w:noProof/>
          <w:lang w:val="ro-RO"/>
        </w:rPr>
      </w:pPr>
    </w:p>
    <w:p w:rsidR="00D4192D" w:rsidRDefault="00D4192D" w:rsidP="000E70E1">
      <w:pPr>
        <w:pStyle w:val="NormalWeb"/>
        <w:spacing w:after="0" w:line="240" w:lineRule="auto"/>
        <w:ind w:firstLine="1710"/>
        <w:jc w:val="both"/>
        <w:rPr>
          <w:noProof/>
          <w:lang w:val="ro-RO"/>
        </w:rPr>
      </w:pPr>
    </w:p>
    <w:p w:rsidR="00D4192D" w:rsidRDefault="00D4192D" w:rsidP="00D4192D">
      <w:pPr>
        <w:pStyle w:val="NormalWeb"/>
        <w:spacing w:after="0" w:line="240" w:lineRule="auto"/>
        <w:ind w:firstLine="1710"/>
        <w:jc w:val="center"/>
        <w:rPr>
          <w:b/>
          <w:noProof/>
          <w:sz w:val="32"/>
          <w:szCs w:val="32"/>
          <w:lang w:val="ro-RO"/>
        </w:rPr>
      </w:pPr>
    </w:p>
    <w:p w:rsidR="00D4192D" w:rsidRDefault="00D4192D" w:rsidP="00D4192D">
      <w:pPr>
        <w:pStyle w:val="NormalWeb"/>
        <w:spacing w:after="0" w:line="240" w:lineRule="auto"/>
        <w:ind w:firstLine="1710"/>
        <w:rPr>
          <w:bCs/>
          <w:sz w:val="32"/>
          <w:szCs w:val="32"/>
          <w:lang w:val="ro-RO"/>
        </w:rPr>
      </w:pPr>
      <w:r w:rsidRPr="00D4192D">
        <w:rPr>
          <w:noProof/>
          <w:sz w:val="32"/>
          <w:szCs w:val="32"/>
          <w:lang w:val="ro-RO"/>
        </w:rPr>
        <w:t>1. Denumire</w:t>
      </w:r>
      <w:r>
        <w:rPr>
          <w:noProof/>
          <w:sz w:val="32"/>
          <w:szCs w:val="32"/>
          <w:lang w:val="ro-RO"/>
        </w:rPr>
        <w:t>a</w:t>
      </w:r>
      <w:r w:rsidRPr="00D4192D">
        <w:rPr>
          <w:noProof/>
          <w:sz w:val="32"/>
          <w:szCs w:val="32"/>
          <w:lang w:val="ro-RO"/>
        </w:rPr>
        <w:t xml:space="preserve"> </w:t>
      </w:r>
      <w:r>
        <w:rPr>
          <w:bCs/>
          <w:sz w:val="32"/>
          <w:szCs w:val="32"/>
          <w:lang w:val="ro-RO"/>
        </w:rPr>
        <w:t>a</w:t>
      </w:r>
      <w:r w:rsidRPr="00D4192D">
        <w:rPr>
          <w:bCs/>
          <w:sz w:val="32"/>
          <w:szCs w:val="32"/>
          <w:lang w:val="ro-RO"/>
        </w:rPr>
        <w:t>utoritat</w:t>
      </w:r>
      <w:r>
        <w:rPr>
          <w:bCs/>
          <w:sz w:val="32"/>
          <w:szCs w:val="32"/>
          <w:lang w:val="ro-RO"/>
        </w:rPr>
        <w:t>ii contractante;</w:t>
      </w:r>
    </w:p>
    <w:p w:rsidR="00D4192D" w:rsidRPr="00D4192D" w:rsidRDefault="00D4192D" w:rsidP="00D4192D">
      <w:pPr>
        <w:pStyle w:val="NormalWeb"/>
        <w:spacing w:after="0" w:line="240" w:lineRule="auto"/>
        <w:ind w:firstLine="1710"/>
        <w:rPr>
          <w:bCs/>
          <w:sz w:val="32"/>
          <w:szCs w:val="32"/>
          <w:lang w:val="ro-RO"/>
        </w:rPr>
      </w:pPr>
    </w:p>
    <w:p w:rsidR="00D4192D" w:rsidRDefault="00D4192D" w:rsidP="00D4192D">
      <w:pPr>
        <w:pStyle w:val="NormalWeb"/>
        <w:spacing w:after="0" w:line="240" w:lineRule="auto"/>
        <w:ind w:firstLine="1710"/>
        <w:rPr>
          <w:bCs/>
          <w:sz w:val="32"/>
          <w:szCs w:val="32"/>
          <w:lang w:val="ro-RO"/>
        </w:rPr>
      </w:pPr>
      <w:r w:rsidRPr="00D4192D">
        <w:rPr>
          <w:bCs/>
          <w:sz w:val="32"/>
          <w:szCs w:val="32"/>
          <w:lang w:val="ro-RO"/>
        </w:rPr>
        <w:t xml:space="preserve">2. </w:t>
      </w:r>
      <w:r>
        <w:rPr>
          <w:bCs/>
          <w:sz w:val="32"/>
          <w:szCs w:val="32"/>
          <w:lang w:val="ro-RO"/>
        </w:rPr>
        <w:t>Denum</w:t>
      </w:r>
      <w:r w:rsidRPr="00D4192D">
        <w:rPr>
          <w:bCs/>
          <w:sz w:val="32"/>
          <w:szCs w:val="32"/>
          <w:lang w:val="ro-RO"/>
        </w:rPr>
        <w:t>ire</w:t>
      </w:r>
      <w:r>
        <w:rPr>
          <w:bCs/>
          <w:sz w:val="32"/>
          <w:szCs w:val="32"/>
          <w:lang w:val="ro-RO"/>
        </w:rPr>
        <w:t>a procedurii</w:t>
      </w:r>
      <w:r w:rsidRPr="00D4192D">
        <w:rPr>
          <w:bCs/>
          <w:sz w:val="32"/>
          <w:szCs w:val="32"/>
          <w:lang w:val="ro-RO"/>
        </w:rPr>
        <w:t xml:space="preserve"> de achizitie publica</w:t>
      </w:r>
      <w:r>
        <w:rPr>
          <w:bCs/>
          <w:sz w:val="32"/>
          <w:szCs w:val="32"/>
          <w:lang w:val="ro-RO"/>
        </w:rPr>
        <w:t>;</w:t>
      </w:r>
    </w:p>
    <w:p w:rsidR="00D4192D" w:rsidRPr="00D4192D" w:rsidRDefault="00D4192D" w:rsidP="00D4192D">
      <w:pPr>
        <w:pStyle w:val="NormalWeb"/>
        <w:spacing w:after="0" w:line="240" w:lineRule="auto"/>
        <w:ind w:firstLine="1710"/>
        <w:rPr>
          <w:bCs/>
          <w:sz w:val="32"/>
          <w:szCs w:val="32"/>
          <w:lang w:val="ro-RO"/>
        </w:rPr>
      </w:pPr>
    </w:p>
    <w:p w:rsidR="00D4192D" w:rsidRDefault="00D4192D" w:rsidP="00D4192D">
      <w:pPr>
        <w:pStyle w:val="NormalWeb"/>
        <w:spacing w:after="0" w:line="240" w:lineRule="auto"/>
        <w:ind w:firstLine="1710"/>
        <w:rPr>
          <w:sz w:val="32"/>
          <w:szCs w:val="32"/>
          <w:lang w:val="ro-RO"/>
        </w:rPr>
      </w:pPr>
      <w:bookmarkStart w:id="1" w:name="_Hlk102546693"/>
      <w:r w:rsidRPr="00D4192D">
        <w:rPr>
          <w:bCs/>
          <w:sz w:val="32"/>
          <w:szCs w:val="32"/>
          <w:lang w:val="ro-RO"/>
        </w:rPr>
        <w:t>3.</w:t>
      </w:r>
      <w:r w:rsidRPr="00D4192D">
        <w:rPr>
          <w:sz w:val="32"/>
          <w:szCs w:val="32"/>
          <w:lang w:val="ro-RO"/>
        </w:rPr>
        <w:t xml:space="preserve"> Categorie ut</w:t>
      </w:r>
      <w:r>
        <w:rPr>
          <w:sz w:val="32"/>
          <w:szCs w:val="32"/>
          <w:lang w:val="ro-RO"/>
        </w:rPr>
        <w:t xml:space="preserve">ilaj / echipament / instalatie </w:t>
      </w:r>
      <w:r w:rsidRPr="00D4192D">
        <w:rPr>
          <w:sz w:val="32"/>
          <w:szCs w:val="32"/>
          <w:lang w:val="ro-RO"/>
        </w:rPr>
        <w:t>(</w:t>
      </w:r>
      <w:r>
        <w:rPr>
          <w:sz w:val="32"/>
          <w:szCs w:val="32"/>
          <w:lang w:val="ro-RO"/>
        </w:rPr>
        <w:t xml:space="preserve">selectare din </w:t>
      </w:r>
      <w:r w:rsidRPr="00D4192D">
        <w:rPr>
          <w:sz w:val="32"/>
          <w:szCs w:val="32"/>
          <w:lang w:val="ro-RO"/>
        </w:rPr>
        <w:t>nomenclator)</w:t>
      </w:r>
      <w:r>
        <w:rPr>
          <w:sz w:val="32"/>
          <w:szCs w:val="32"/>
          <w:lang w:val="ro-RO"/>
        </w:rPr>
        <w:t>;</w:t>
      </w:r>
    </w:p>
    <w:p w:rsidR="00D4192D" w:rsidRPr="00D4192D" w:rsidRDefault="00D4192D" w:rsidP="00D4192D">
      <w:pPr>
        <w:pStyle w:val="NormalWeb"/>
        <w:spacing w:after="0" w:line="240" w:lineRule="auto"/>
        <w:ind w:firstLine="1710"/>
        <w:rPr>
          <w:sz w:val="32"/>
          <w:szCs w:val="32"/>
          <w:lang w:val="ro-RO"/>
        </w:rPr>
      </w:pPr>
    </w:p>
    <w:p w:rsidR="00D4192D" w:rsidRDefault="00D4192D" w:rsidP="00D4192D">
      <w:pPr>
        <w:pStyle w:val="NormalWeb"/>
        <w:spacing w:after="0" w:line="240" w:lineRule="auto"/>
        <w:ind w:firstLine="1710"/>
        <w:rPr>
          <w:sz w:val="32"/>
          <w:szCs w:val="32"/>
          <w:lang w:val="ro-RO"/>
        </w:rPr>
      </w:pPr>
      <w:r w:rsidRPr="00D4192D">
        <w:rPr>
          <w:sz w:val="32"/>
          <w:szCs w:val="32"/>
          <w:lang w:val="ro-RO"/>
        </w:rPr>
        <w:t>4. Denumire utilaj/ec</w:t>
      </w:r>
      <w:r>
        <w:rPr>
          <w:sz w:val="32"/>
          <w:szCs w:val="32"/>
          <w:lang w:val="ro-RO"/>
        </w:rPr>
        <w:t>h</w:t>
      </w:r>
      <w:r w:rsidRPr="00D4192D">
        <w:rPr>
          <w:sz w:val="32"/>
          <w:szCs w:val="32"/>
          <w:lang w:val="ro-RO"/>
        </w:rPr>
        <w:t>ip</w:t>
      </w:r>
      <w:r>
        <w:rPr>
          <w:sz w:val="32"/>
          <w:szCs w:val="32"/>
          <w:lang w:val="ro-RO"/>
        </w:rPr>
        <w:t>a</w:t>
      </w:r>
      <w:r w:rsidRPr="00D4192D">
        <w:rPr>
          <w:sz w:val="32"/>
          <w:szCs w:val="32"/>
          <w:lang w:val="ro-RO"/>
        </w:rPr>
        <w:t>me</w:t>
      </w:r>
      <w:r>
        <w:rPr>
          <w:sz w:val="32"/>
          <w:szCs w:val="32"/>
          <w:lang w:val="ro-RO"/>
        </w:rPr>
        <w:t>n</w:t>
      </w:r>
      <w:r w:rsidRPr="00D4192D">
        <w:rPr>
          <w:sz w:val="32"/>
          <w:szCs w:val="32"/>
          <w:lang w:val="ro-RO"/>
        </w:rPr>
        <w:t>t/instalatie</w:t>
      </w:r>
      <w:r>
        <w:rPr>
          <w:sz w:val="32"/>
          <w:szCs w:val="32"/>
          <w:lang w:val="ro-RO"/>
        </w:rPr>
        <w:t xml:space="preserve"> (completeaza ofertantul);</w:t>
      </w:r>
    </w:p>
    <w:p w:rsidR="00D4192D" w:rsidRPr="00D4192D" w:rsidRDefault="00D4192D" w:rsidP="00D4192D">
      <w:pPr>
        <w:pStyle w:val="NormalWeb"/>
        <w:spacing w:after="0" w:line="240" w:lineRule="auto"/>
        <w:ind w:firstLine="1710"/>
        <w:rPr>
          <w:sz w:val="32"/>
          <w:szCs w:val="32"/>
          <w:lang w:val="ro-RO"/>
        </w:rPr>
      </w:pPr>
    </w:p>
    <w:p w:rsidR="00D4192D" w:rsidRDefault="00D4192D" w:rsidP="00D4192D">
      <w:pPr>
        <w:pStyle w:val="NormalWeb"/>
        <w:spacing w:after="0" w:line="240" w:lineRule="auto"/>
        <w:ind w:firstLine="1710"/>
        <w:rPr>
          <w:sz w:val="32"/>
          <w:szCs w:val="32"/>
          <w:lang w:val="ro-RO"/>
        </w:rPr>
      </w:pPr>
      <w:r w:rsidRPr="00D4192D">
        <w:rPr>
          <w:sz w:val="32"/>
          <w:szCs w:val="32"/>
          <w:lang w:val="ro-RO"/>
        </w:rPr>
        <w:t>5. Model / marca</w:t>
      </w:r>
      <w:r>
        <w:rPr>
          <w:sz w:val="32"/>
          <w:szCs w:val="32"/>
          <w:lang w:val="ro-RO"/>
        </w:rPr>
        <w:t xml:space="preserve"> (completeaza ofertantul);</w:t>
      </w:r>
    </w:p>
    <w:p w:rsidR="00D4192D" w:rsidRPr="00D4192D" w:rsidRDefault="00D4192D" w:rsidP="00D4192D">
      <w:pPr>
        <w:pStyle w:val="NormalWeb"/>
        <w:spacing w:after="0" w:line="240" w:lineRule="auto"/>
        <w:ind w:firstLine="1710"/>
        <w:rPr>
          <w:sz w:val="32"/>
          <w:szCs w:val="32"/>
          <w:lang w:val="ro-RO"/>
        </w:rPr>
      </w:pPr>
    </w:p>
    <w:p w:rsidR="00D4192D" w:rsidRPr="00D4192D" w:rsidRDefault="00D4192D" w:rsidP="00D4192D">
      <w:pPr>
        <w:pStyle w:val="NormalWeb"/>
        <w:spacing w:after="0" w:line="240" w:lineRule="auto"/>
        <w:ind w:firstLine="1710"/>
        <w:rPr>
          <w:i/>
          <w:sz w:val="32"/>
          <w:szCs w:val="32"/>
          <w:lang w:val="ro-RO"/>
        </w:rPr>
      </w:pPr>
      <w:r w:rsidRPr="00D4192D">
        <w:rPr>
          <w:sz w:val="32"/>
          <w:szCs w:val="32"/>
          <w:lang w:val="ro-RO"/>
        </w:rPr>
        <w:t xml:space="preserve">6. Date de identificare utilaj/echipament/instalatie: </w:t>
      </w:r>
      <w:r w:rsidRPr="00D4192D">
        <w:rPr>
          <w:i/>
          <w:sz w:val="32"/>
          <w:szCs w:val="32"/>
          <w:lang w:val="ro-RO"/>
        </w:rPr>
        <w:t xml:space="preserve">[numar de inmatriculare (unde este cazul)/numar de </w:t>
      </w:r>
    </w:p>
    <w:p w:rsidR="00D4192D" w:rsidRDefault="00D4192D" w:rsidP="00D4192D">
      <w:pPr>
        <w:pStyle w:val="NormalWeb"/>
        <w:spacing w:after="0" w:line="240" w:lineRule="auto"/>
        <w:ind w:firstLine="1710"/>
        <w:rPr>
          <w:sz w:val="32"/>
          <w:szCs w:val="32"/>
          <w:lang w:val="ro-RO"/>
        </w:rPr>
      </w:pPr>
      <w:r w:rsidRPr="00D4192D">
        <w:rPr>
          <w:i/>
          <w:sz w:val="32"/>
          <w:szCs w:val="32"/>
          <w:lang w:val="ro-RO"/>
        </w:rPr>
        <w:t xml:space="preserve">    identificare/ serie sasiu sau motor/ serie carte de identitate</w:t>
      </w:r>
      <w:r>
        <w:rPr>
          <w:sz w:val="32"/>
          <w:szCs w:val="32"/>
          <w:lang w:val="ro-RO"/>
        </w:rPr>
        <w:t>] - (completeaza ofertantul)</w:t>
      </w:r>
    </w:p>
    <w:p w:rsidR="00D4192D" w:rsidRPr="00D4192D" w:rsidRDefault="00D4192D" w:rsidP="00D4192D">
      <w:pPr>
        <w:pStyle w:val="NormalWeb"/>
        <w:spacing w:after="0" w:line="240" w:lineRule="auto"/>
        <w:ind w:firstLine="1710"/>
        <w:rPr>
          <w:sz w:val="32"/>
          <w:szCs w:val="32"/>
          <w:lang w:val="ro-RO"/>
        </w:rPr>
      </w:pPr>
    </w:p>
    <w:p w:rsidR="00D4192D" w:rsidRDefault="00D4192D" w:rsidP="00D4192D">
      <w:pPr>
        <w:pStyle w:val="NormalWeb"/>
        <w:spacing w:after="0" w:line="240" w:lineRule="auto"/>
        <w:ind w:firstLine="1710"/>
        <w:rPr>
          <w:sz w:val="32"/>
          <w:szCs w:val="32"/>
          <w:lang w:val="ro-RO"/>
        </w:rPr>
      </w:pPr>
      <w:r w:rsidRPr="00D4192D">
        <w:rPr>
          <w:sz w:val="32"/>
          <w:szCs w:val="32"/>
          <w:lang w:val="ro-RO"/>
        </w:rPr>
        <w:t>7. Data ultimei revizii tehnice/inspectii tehnice privind functionarea utilajului/echipamentului/instalatiei</w:t>
      </w:r>
      <w:r>
        <w:rPr>
          <w:sz w:val="32"/>
          <w:szCs w:val="32"/>
          <w:lang w:val="ro-RO"/>
        </w:rPr>
        <w:t xml:space="preserve"> -    </w:t>
      </w:r>
    </w:p>
    <w:p w:rsidR="00D4192D" w:rsidRDefault="00D4192D" w:rsidP="00D4192D">
      <w:pPr>
        <w:pStyle w:val="NormalWeb"/>
        <w:spacing w:after="0" w:line="240" w:lineRule="auto"/>
        <w:ind w:firstLine="1710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</w:t>
      </w:r>
      <w:r w:rsidRPr="00D4192D">
        <w:rPr>
          <w:sz w:val="32"/>
          <w:szCs w:val="32"/>
          <w:lang w:val="ro-RO"/>
        </w:rPr>
        <w:t>(completeaza ofertantul)</w:t>
      </w:r>
    </w:p>
    <w:p w:rsidR="00D4192D" w:rsidRPr="00D4192D" w:rsidRDefault="00D4192D" w:rsidP="00D4192D">
      <w:pPr>
        <w:pStyle w:val="NormalWeb"/>
        <w:spacing w:after="0" w:line="240" w:lineRule="auto"/>
        <w:ind w:firstLine="1710"/>
        <w:rPr>
          <w:sz w:val="32"/>
          <w:szCs w:val="32"/>
          <w:lang w:val="ro-RO"/>
        </w:rPr>
      </w:pPr>
    </w:p>
    <w:p w:rsidR="00D4192D" w:rsidRDefault="00D4192D" w:rsidP="00D4192D">
      <w:pPr>
        <w:pStyle w:val="NormalWeb"/>
        <w:spacing w:after="0" w:line="240" w:lineRule="auto"/>
        <w:ind w:firstLine="1710"/>
        <w:rPr>
          <w:sz w:val="32"/>
          <w:szCs w:val="32"/>
          <w:lang w:val="ro-RO"/>
        </w:rPr>
      </w:pPr>
      <w:r w:rsidRPr="00D4192D">
        <w:rPr>
          <w:sz w:val="32"/>
          <w:szCs w:val="32"/>
          <w:lang w:val="ro-RO"/>
        </w:rPr>
        <w:t>8.</w:t>
      </w:r>
      <w:r>
        <w:rPr>
          <w:sz w:val="32"/>
          <w:szCs w:val="32"/>
          <w:lang w:val="ro-RO"/>
        </w:rPr>
        <w:t xml:space="preserve"> A</w:t>
      </w:r>
      <w:r w:rsidRPr="00D4192D">
        <w:rPr>
          <w:sz w:val="32"/>
          <w:szCs w:val="32"/>
          <w:lang w:val="ro-RO"/>
        </w:rPr>
        <w:t>lte informatii</w:t>
      </w:r>
      <w:r>
        <w:rPr>
          <w:sz w:val="32"/>
          <w:szCs w:val="32"/>
          <w:lang w:val="ro-RO"/>
        </w:rPr>
        <w:t xml:space="preserve"> - (completeaza ofertantul)</w:t>
      </w:r>
    </w:p>
    <w:bookmarkEnd w:id="1"/>
    <w:p w:rsidR="00D4192D" w:rsidRPr="00D4192D" w:rsidRDefault="00D4192D" w:rsidP="00D4192D">
      <w:pPr>
        <w:pStyle w:val="NormalWeb"/>
        <w:spacing w:after="0" w:line="240" w:lineRule="auto"/>
        <w:ind w:firstLine="1710"/>
        <w:rPr>
          <w:sz w:val="32"/>
          <w:szCs w:val="32"/>
          <w:lang w:val="ro-RO"/>
        </w:rPr>
      </w:pPr>
    </w:p>
    <w:p w:rsidR="00D4192D" w:rsidRPr="00D4192D" w:rsidRDefault="00D4192D" w:rsidP="00D4192D">
      <w:pPr>
        <w:pStyle w:val="NormalWeb"/>
        <w:spacing w:after="0" w:line="240" w:lineRule="auto"/>
        <w:ind w:firstLine="1710"/>
        <w:rPr>
          <w:noProof/>
          <w:sz w:val="32"/>
          <w:szCs w:val="32"/>
          <w:lang w:val="ro-RO"/>
        </w:rPr>
      </w:pPr>
    </w:p>
    <w:p w:rsidR="00D4192D" w:rsidRPr="00D4192D" w:rsidRDefault="00D4192D" w:rsidP="00D4192D">
      <w:pPr>
        <w:pStyle w:val="NormalWeb"/>
        <w:spacing w:after="0" w:line="240" w:lineRule="auto"/>
        <w:ind w:firstLine="1710"/>
        <w:jc w:val="center"/>
        <w:rPr>
          <w:b/>
          <w:noProof/>
          <w:sz w:val="32"/>
          <w:szCs w:val="32"/>
          <w:lang w:val="ro-RO"/>
        </w:rPr>
      </w:pPr>
    </w:p>
    <w:sectPr w:rsidR="00D4192D" w:rsidRPr="00D4192D" w:rsidSect="00CE0A4F">
      <w:footerReference w:type="default" r:id="rId8"/>
      <w:pgSz w:w="11907" w:h="16840" w:code="9"/>
      <w:pgMar w:top="720" w:right="992" w:bottom="811" w:left="125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89" w:rsidRDefault="00CF1689" w:rsidP="00155898">
      <w:pPr>
        <w:spacing w:after="0" w:line="240" w:lineRule="auto"/>
      </w:pPr>
      <w:r>
        <w:separator/>
      </w:r>
    </w:p>
  </w:endnote>
  <w:endnote w:type="continuationSeparator" w:id="0">
    <w:p w:rsidR="00CF1689" w:rsidRDefault="00CF1689" w:rsidP="0015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B0" w:rsidRPr="00155898" w:rsidRDefault="00A971B0">
    <w:pPr>
      <w:pStyle w:val="Footer"/>
      <w:jc w:val="right"/>
      <w:rPr>
        <w:rFonts w:ascii="Times New Roman" w:hAnsi="Times New Roman"/>
        <w:sz w:val="24"/>
        <w:szCs w:val="24"/>
      </w:rPr>
    </w:pPr>
    <w:r w:rsidRPr="00155898">
      <w:rPr>
        <w:rFonts w:ascii="Times New Roman" w:hAnsi="Times New Roman"/>
        <w:sz w:val="24"/>
        <w:szCs w:val="24"/>
      </w:rPr>
      <w:fldChar w:fldCharType="begin"/>
    </w:r>
    <w:r w:rsidRPr="00155898">
      <w:rPr>
        <w:rFonts w:ascii="Times New Roman" w:hAnsi="Times New Roman"/>
        <w:sz w:val="24"/>
        <w:szCs w:val="24"/>
      </w:rPr>
      <w:instrText>PAGE   \* MERGEFORMAT</w:instrText>
    </w:r>
    <w:r w:rsidRPr="00155898">
      <w:rPr>
        <w:rFonts w:ascii="Times New Roman" w:hAnsi="Times New Roman"/>
        <w:sz w:val="24"/>
        <w:szCs w:val="24"/>
      </w:rPr>
      <w:fldChar w:fldCharType="separate"/>
    </w:r>
    <w:r w:rsidR="00CF1689" w:rsidRPr="00CF1689">
      <w:rPr>
        <w:rFonts w:ascii="Times New Roman" w:hAnsi="Times New Roman"/>
        <w:noProof/>
        <w:sz w:val="24"/>
        <w:szCs w:val="24"/>
        <w:lang w:val="ro-RO"/>
      </w:rPr>
      <w:t>1</w:t>
    </w:r>
    <w:r w:rsidRPr="00155898">
      <w:rPr>
        <w:rFonts w:ascii="Times New Roman" w:hAnsi="Times New Roman"/>
        <w:sz w:val="24"/>
        <w:szCs w:val="24"/>
      </w:rPr>
      <w:fldChar w:fldCharType="end"/>
    </w:r>
  </w:p>
  <w:p w:rsidR="00A971B0" w:rsidRDefault="00A97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89" w:rsidRDefault="00CF1689" w:rsidP="00155898">
      <w:pPr>
        <w:spacing w:after="0" w:line="240" w:lineRule="auto"/>
      </w:pPr>
      <w:r>
        <w:separator/>
      </w:r>
    </w:p>
  </w:footnote>
  <w:footnote w:type="continuationSeparator" w:id="0">
    <w:p w:rsidR="00CF1689" w:rsidRDefault="00CF1689" w:rsidP="00155898">
      <w:pPr>
        <w:spacing w:after="0" w:line="240" w:lineRule="auto"/>
      </w:pPr>
      <w:r>
        <w:continuationSeparator/>
      </w:r>
    </w:p>
  </w:footnote>
  <w:footnote w:id="1">
    <w:p w:rsidR="00A971B0" w:rsidRPr="00A971B0" w:rsidRDefault="00A971B0" w:rsidP="00A971B0">
      <w:pPr>
        <w:spacing w:after="0" w:line="240" w:lineRule="auto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Pr="00A971B0">
        <w:rPr>
          <w:color w:val="FF0000"/>
        </w:rPr>
        <w:t>Acesta este doar un exemplu. Coloana trebuie completata cu un singur tip de identifi</w:t>
      </w:r>
      <w:r>
        <w:rPr>
          <w:color w:val="FF0000"/>
        </w:rPr>
        <w:t>ca</w:t>
      </w:r>
      <w:r w:rsidRPr="00A971B0">
        <w:rPr>
          <w:color w:val="FF0000"/>
        </w:rPr>
        <w:t xml:space="preserve">tor </w:t>
      </w:r>
      <w:r>
        <w:rPr>
          <w:color w:val="FF0000"/>
        </w:rPr>
        <w:t>din cele</w:t>
      </w:r>
      <w:r w:rsidRPr="00A971B0">
        <w:rPr>
          <w:color w:val="FF0000"/>
        </w:rPr>
        <w:t xml:space="preserve"> propuse</w:t>
      </w:r>
      <w:r>
        <w:rPr>
          <w:color w:val="FF0000"/>
        </w:rPr>
        <w:t xml:space="preserve"> (sau altele propuse care pot furniza un tip de identificator unic)</w:t>
      </w:r>
      <w:r w:rsidRPr="00A971B0">
        <w:rPr>
          <w:color w:val="FF0000"/>
        </w:rPr>
        <w:t xml:space="preserve"> mai jos:</w:t>
      </w:r>
    </w:p>
    <w:p w:rsidR="00A971B0" w:rsidRPr="00A971B0" w:rsidRDefault="00A971B0" w:rsidP="00A971B0">
      <w:pPr>
        <w:numPr>
          <w:ilvl w:val="0"/>
          <w:numId w:val="14"/>
        </w:numPr>
        <w:suppressAutoHyphens w:val="0"/>
        <w:spacing w:after="0" w:line="240" w:lineRule="auto"/>
        <w:rPr>
          <w:rFonts w:eastAsia="Times New Roman"/>
          <w:i/>
          <w:iCs/>
          <w:color w:val="FF0000"/>
          <w:lang w:eastAsia="ro-RO"/>
        </w:rPr>
      </w:pPr>
      <w:r w:rsidRPr="00A971B0">
        <w:rPr>
          <w:rFonts w:eastAsia="Times New Roman"/>
          <w:i/>
          <w:iCs/>
          <w:color w:val="FF0000"/>
        </w:rPr>
        <w:t>număr de identificare dat producător</w:t>
      </w:r>
    </w:p>
    <w:p w:rsidR="00A971B0" w:rsidRPr="00A971B0" w:rsidRDefault="00A971B0" w:rsidP="00A971B0">
      <w:pPr>
        <w:numPr>
          <w:ilvl w:val="0"/>
          <w:numId w:val="14"/>
        </w:numPr>
        <w:suppressAutoHyphens w:val="0"/>
        <w:spacing w:after="0" w:line="240" w:lineRule="auto"/>
        <w:rPr>
          <w:rFonts w:eastAsia="Times New Roman"/>
          <w:i/>
          <w:iCs/>
          <w:color w:val="FF0000"/>
        </w:rPr>
      </w:pPr>
      <w:r w:rsidRPr="00A971B0">
        <w:rPr>
          <w:rFonts w:eastAsia="Times New Roman"/>
          <w:i/>
          <w:iCs/>
          <w:color w:val="FF0000"/>
        </w:rPr>
        <w:t xml:space="preserve">serie șasiu </w:t>
      </w:r>
    </w:p>
    <w:p w:rsidR="00A971B0" w:rsidRPr="00A971B0" w:rsidRDefault="00A971B0" w:rsidP="00A971B0">
      <w:pPr>
        <w:numPr>
          <w:ilvl w:val="0"/>
          <w:numId w:val="14"/>
        </w:numPr>
        <w:suppressAutoHyphens w:val="0"/>
        <w:spacing w:after="0" w:line="240" w:lineRule="auto"/>
        <w:rPr>
          <w:rFonts w:eastAsia="Times New Roman"/>
          <w:i/>
          <w:iCs/>
          <w:color w:val="FF0000"/>
        </w:rPr>
      </w:pPr>
      <w:r w:rsidRPr="00A971B0">
        <w:rPr>
          <w:rFonts w:eastAsia="Times New Roman"/>
          <w:i/>
          <w:iCs/>
          <w:color w:val="FF0000"/>
        </w:rPr>
        <w:t>serie carte de identitate</w:t>
      </w:r>
    </w:p>
    <w:p w:rsidR="00A971B0" w:rsidRDefault="00A971B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4B2D"/>
    <w:multiLevelType w:val="multilevel"/>
    <w:tmpl w:val="9BC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2987"/>
    <w:multiLevelType w:val="multilevel"/>
    <w:tmpl w:val="93C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D19EE"/>
    <w:multiLevelType w:val="multilevel"/>
    <w:tmpl w:val="DFC6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F797A"/>
    <w:multiLevelType w:val="multilevel"/>
    <w:tmpl w:val="256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46164"/>
    <w:multiLevelType w:val="multilevel"/>
    <w:tmpl w:val="170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A6231"/>
    <w:multiLevelType w:val="hybridMultilevel"/>
    <w:tmpl w:val="8DD0F3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247C"/>
    <w:multiLevelType w:val="multilevel"/>
    <w:tmpl w:val="C51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03536"/>
    <w:multiLevelType w:val="multilevel"/>
    <w:tmpl w:val="45B8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71265"/>
    <w:multiLevelType w:val="hybridMultilevel"/>
    <w:tmpl w:val="A618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278A1"/>
    <w:multiLevelType w:val="multilevel"/>
    <w:tmpl w:val="357A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56C14"/>
    <w:multiLevelType w:val="multilevel"/>
    <w:tmpl w:val="2EA0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2041C"/>
    <w:multiLevelType w:val="multilevel"/>
    <w:tmpl w:val="CD9A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26C9B"/>
    <w:multiLevelType w:val="multilevel"/>
    <w:tmpl w:val="80D4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FA6325"/>
    <w:multiLevelType w:val="multilevel"/>
    <w:tmpl w:val="B09A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425"/>
  <w:drawingGridHorizontalSpacing w:val="10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2D"/>
    <w:rsid w:val="00001AB7"/>
    <w:rsid w:val="00005EE2"/>
    <w:rsid w:val="00006DB7"/>
    <w:rsid w:val="00006DD9"/>
    <w:rsid w:val="00015A0B"/>
    <w:rsid w:val="00033586"/>
    <w:rsid w:val="00037212"/>
    <w:rsid w:val="0004263F"/>
    <w:rsid w:val="00042A46"/>
    <w:rsid w:val="00045CAA"/>
    <w:rsid w:val="00052CD1"/>
    <w:rsid w:val="00056645"/>
    <w:rsid w:val="000612F7"/>
    <w:rsid w:val="000649FF"/>
    <w:rsid w:val="000669D3"/>
    <w:rsid w:val="0006714F"/>
    <w:rsid w:val="00071DCD"/>
    <w:rsid w:val="00082B59"/>
    <w:rsid w:val="00084C3A"/>
    <w:rsid w:val="0008529F"/>
    <w:rsid w:val="00086142"/>
    <w:rsid w:val="00094241"/>
    <w:rsid w:val="00096AE4"/>
    <w:rsid w:val="000B4262"/>
    <w:rsid w:val="000B51D1"/>
    <w:rsid w:val="000B758F"/>
    <w:rsid w:val="000B7D82"/>
    <w:rsid w:val="000D416C"/>
    <w:rsid w:val="000D792A"/>
    <w:rsid w:val="000E0A80"/>
    <w:rsid w:val="000E70E1"/>
    <w:rsid w:val="000E7665"/>
    <w:rsid w:val="000E7DBC"/>
    <w:rsid w:val="000F3929"/>
    <w:rsid w:val="000F7D0C"/>
    <w:rsid w:val="0010054F"/>
    <w:rsid w:val="00102A84"/>
    <w:rsid w:val="00112A00"/>
    <w:rsid w:val="00113D1F"/>
    <w:rsid w:val="00121AA7"/>
    <w:rsid w:val="00126468"/>
    <w:rsid w:val="00131AF9"/>
    <w:rsid w:val="00132239"/>
    <w:rsid w:val="00136825"/>
    <w:rsid w:val="001413D3"/>
    <w:rsid w:val="00143CA0"/>
    <w:rsid w:val="00145148"/>
    <w:rsid w:val="00151A9A"/>
    <w:rsid w:val="00154456"/>
    <w:rsid w:val="00155898"/>
    <w:rsid w:val="001716D5"/>
    <w:rsid w:val="0018658C"/>
    <w:rsid w:val="00186D43"/>
    <w:rsid w:val="00186D69"/>
    <w:rsid w:val="00187D58"/>
    <w:rsid w:val="00190201"/>
    <w:rsid w:val="00191102"/>
    <w:rsid w:val="00193A6A"/>
    <w:rsid w:val="00193B7D"/>
    <w:rsid w:val="00194C8E"/>
    <w:rsid w:val="00197DED"/>
    <w:rsid w:val="001A1C2D"/>
    <w:rsid w:val="001A6D33"/>
    <w:rsid w:val="001A70AF"/>
    <w:rsid w:val="001B2317"/>
    <w:rsid w:val="001B3F20"/>
    <w:rsid w:val="001B5A82"/>
    <w:rsid w:val="001B7032"/>
    <w:rsid w:val="001C0D49"/>
    <w:rsid w:val="001D050D"/>
    <w:rsid w:val="001D13A5"/>
    <w:rsid w:val="001D20FD"/>
    <w:rsid w:val="001D4987"/>
    <w:rsid w:val="001D6628"/>
    <w:rsid w:val="001D7B6E"/>
    <w:rsid w:val="001E112E"/>
    <w:rsid w:val="001E6A67"/>
    <w:rsid w:val="001E76E4"/>
    <w:rsid w:val="001F1195"/>
    <w:rsid w:val="001F6F83"/>
    <w:rsid w:val="0020035C"/>
    <w:rsid w:val="00201E4E"/>
    <w:rsid w:val="00206A68"/>
    <w:rsid w:val="00206B80"/>
    <w:rsid w:val="00211693"/>
    <w:rsid w:val="00211DCC"/>
    <w:rsid w:val="002161BC"/>
    <w:rsid w:val="00226BA4"/>
    <w:rsid w:val="002322A7"/>
    <w:rsid w:val="00232CFF"/>
    <w:rsid w:val="00233C02"/>
    <w:rsid w:val="002459D3"/>
    <w:rsid w:val="00255574"/>
    <w:rsid w:val="0025786D"/>
    <w:rsid w:val="002653CA"/>
    <w:rsid w:val="002656E0"/>
    <w:rsid w:val="002772C2"/>
    <w:rsid w:val="00281483"/>
    <w:rsid w:val="00283E73"/>
    <w:rsid w:val="002906A6"/>
    <w:rsid w:val="002961EB"/>
    <w:rsid w:val="002A0B65"/>
    <w:rsid w:val="002A44E7"/>
    <w:rsid w:val="002B25BC"/>
    <w:rsid w:val="002C03E4"/>
    <w:rsid w:val="002C6754"/>
    <w:rsid w:val="002C79BE"/>
    <w:rsid w:val="002D001B"/>
    <w:rsid w:val="002D3EB3"/>
    <w:rsid w:val="002D6E80"/>
    <w:rsid w:val="002E7CE7"/>
    <w:rsid w:val="002F02DC"/>
    <w:rsid w:val="002F3BF7"/>
    <w:rsid w:val="002F7409"/>
    <w:rsid w:val="00302A1B"/>
    <w:rsid w:val="00305935"/>
    <w:rsid w:val="00306EC9"/>
    <w:rsid w:val="00311A0E"/>
    <w:rsid w:val="0031243E"/>
    <w:rsid w:val="00315927"/>
    <w:rsid w:val="00317099"/>
    <w:rsid w:val="00320164"/>
    <w:rsid w:val="00325FAF"/>
    <w:rsid w:val="00327518"/>
    <w:rsid w:val="00327FE1"/>
    <w:rsid w:val="003310E7"/>
    <w:rsid w:val="00336C74"/>
    <w:rsid w:val="003375C2"/>
    <w:rsid w:val="00343337"/>
    <w:rsid w:val="0034349F"/>
    <w:rsid w:val="00351857"/>
    <w:rsid w:val="003519A1"/>
    <w:rsid w:val="0035527B"/>
    <w:rsid w:val="003568BA"/>
    <w:rsid w:val="00374CDB"/>
    <w:rsid w:val="003753B4"/>
    <w:rsid w:val="00375493"/>
    <w:rsid w:val="00382490"/>
    <w:rsid w:val="0038655C"/>
    <w:rsid w:val="003870A8"/>
    <w:rsid w:val="00393089"/>
    <w:rsid w:val="003963B9"/>
    <w:rsid w:val="00397668"/>
    <w:rsid w:val="003A2294"/>
    <w:rsid w:val="003A2AA0"/>
    <w:rsid w:val="003A4554"/>
    <w:rsid w:val="003A6739"/>
    <w:rsid w:val="003B3FE3"/>
    <w:rsid w:val="003B462C"/>
    <w:rsid w:val="003B57C4"/>
    <w:rsid w:val="003C038E"/>
    <w:rsid w:val="003C34C8"/>
    <w:rsid w:val="003C4F91"/>
    <w:rsid w:val="003C7127"/>
    <w:rsid w:val="003D1326"/>
    <w:rsid w:val="003D1517"/>
    <w:rsid w:val="003D3E95"/>
    <w:rsid w:val="003D6D0B"/>
    <w:rsid w:val="003E6CEA"/>
    <w:rsid w:val="003F13B2"/>
    <w:rsid w:val="003F17D8"/>
    <w:rsid w:val="003F2A0E"/>
    <w:rsid w:val="003F7500"/>
    <w:rsid w:val="00405726"/>
    <w:rsid w:val="00407DFB"/>
    <w:rsid w:val="00412002"/>
    <w:rsid w:val="00416FC7"/>
    <w:rsid w:val="00417B2C"/>
    <w:rsid w:val="00421223"/>
    <w:rsid w:val="004216D1"/>
    <w:rsid w:val="00424B50"/>
    <w:rsid w:val="00426A0E"/>
    <w:rsid w:val="004300A2"/>
    <w:rsid w:val="004311A8"/>
    <w:rsid w:val="004340A5"/>
    <w:rsid w:val="00443743"/>
    <w:rsid w:val="00446FA7"/>
    <w:rsid w:val="00451EE8"/>
    <w:rsid w:val="00463A46"/>
    <w:rsid w:val="00466D7B"/>
    <w:rsid w:val="00471DE5"/>
    <w:rsid w:val="00493956"/>
    <w:rsid w:val="0049765D"/>
    <w:rsid w:val="004B2608"/>
    <w:rsid w:val="004B29A0"/>
    <w:rsid w:val="004B55AC"/>
    <w:rsid w:val="004D0295"/>
    <w:rsid w:val="004D1272"/>
    <w:rsid w:val="004D41CB"/>
    <w:rsid w:val="004D4583"/>
    <w:rsid w:val="004D4615"/>
    <w:rsid w:val="004D517F"/>
    <w:rsid w:val="004E026E"/>
    <w:rsid w:val="004E2772"/>
    <w:rsid w:val="004E4C34"/>
    <w:rsid w:val="004E78B1"/>
    <w:rsid w:val="004F6530"/>
    <w:rsid w:val="004F740E"/>
    <w:rsid w:val="005011BB"/>
    <w:rsid w:val="00501B6C"/>
    <w:rsid w:val="0050501B"/>
    <w:rsid w:val="005064A6"/>
    <w:rsid w:val="00522465"/>
    <w:rsid w:val="00530989"/>
    <w:rsid w:val="00540F97"/>
    <w:rsid w:val="005464FA"/>
    <w:rsid w:val="00546767"/>
    <w:rsid w:val="00547FFE"/>
    <w:rsid w:val="00551629"/>
    <w:rsid w:val="00554ED9"/>
    <w:rsid w:val="00557B38"/>
    <w:rsid w:val="00561439"/>
    <w:rsid w:val="00561EF0"/>
    <w:rsid w:val="00564EEA"/>
    <w:rsid w:val="005668AF"/>
    <w:rsid w:val="00570B3E"/>
    <w:rsid w:val="0057102C"/>
    <w:rsid w:val="00571FC8"/>
    <w:rsid w:val="005744A8"/>
    <w:rsid w:val="00582CF1"/>
    <w:rsid w:val="005858E2"/>
    <w:rsid w:val="00585C6C"/>
    <w:rsid w:val="005A4C5E"/>
    <w:rsid w:val="005A78DF"/>
    <w:rsid w:val="005B561A"/>
    <w:rsid w:val="005C020E"/>
    <w:rsid w:val="005C095C"/>
    <w:rsid w:val="005C6C37"/>
    <w:rsid w:val="005C7E8C"/>
    <w:rsid w:val="005D01E5"/>
    <w:rsid w:val="005D0BDB"/>
    <w:rsid w:val="005D284C"/>
    <w:rsid w:val="005E7668"/>
    <w:rsid w:val="005F2380"/>
    <w:rsid w:val="005F341A"/>
    <w:rsid w:val="005F3605"/>
    <w:rsid w:val="005F4F80"/>
    <w:rsid w:val="005F7804"/>
    <w:rsid w:val="0060317B"/>
    <w:rsid w:val="00603267"/>
    <w:rsid w:val="006059C1"/>
    <w:rsid w:val="00607922"/>
    <w:rsid w:val="00607BF6"/>
    <w:rsid w:val="006102A3"/>
    <w:rsid w:val="00610399"/>
    <w:rsid w:val="0061072E"/>
    <w:rsid w:val="00622981"/>
    <w:rsid w:val="00627F7A"/>
    <w:rsid w:val="00636ED8"/>
    <w:rsid w:val="00645FDE"/>
    <w:rsid w:val="006466A7"/>
    <w:rsid w:val="006512E8"/>
    <w:rsid w:val="00651FC9"/>
    <w:rsid w:val="006533B5"/>
    <w:rsid w:val="00657405"/>
    <w:rsid w:val="006576D4"/>
    <w:rsid w:val="00660067"/>
    <w:rsid w:val="0066117C"/>
    <w:rsid w:val="00663186"/>
    <w:rsid w:val="0066354D"/>
    <w:rsid w:val="00663ADC"/>
    <w:rsid w:val="00671734"/>
    <w:rsid w:val="0068223A"/>
    <w:rsid w:val="0068461B"/>
    <w:rsid w:val="006856A1"/>
    <w:rsid w:val="006932BA"/>
    <w:rsid w:val="00695008"/>
    <w:rsid w:val="006955AC"/>
    <w:rsid w:val="0069603C"/>
    <w:rsid w:val="006A14C3"/>
    <w:rsid w:val="006B235F"/>
    <w:rsid w:val="006B30B3"/>
    <w:rsid w:val="006B7F08"/>
    <w:rsid w:val="006C1F60"/>
    <w:rsid w:val="006C2AB5"/>
    <w:rsid w:val="006D2DC7"/>
    <w:rsid w:val="006D5603"/>
    <w:rsid w:val="006D5900"/>
    <w:rsid w:val="006D7002"/>
    <w:rsid w:val="006E3AB2"/>
    <w:rsid w:val="006E3DF7"/>
    <w:rsid w:val="006E54C1"/>
    <w:rsid w:val="006F1FF4"/>
    <w:rsid w:val="006F46D8"/>
    <w:rsid w:val="006F6B44"/>
    <w:rsid w:val="007011B5"/>
    <w:rsid w:val="00705351"/>
    <w:rsid w:val="007132EA"/>
    <w:rsid w:val="00720E7D"/>
    <w:rsid w:val="00721F6C"/>
    <w:rsid w:val="007339E3"/>
    <w:rsid w:val="00735261"/>
    <w:rsid w:val="00735EA6"/>
    <w:rsid w:val="0074272C"/>
    <w:rsid w:val="00742779"/>
    <w:rsid w:val="00750757"/>
    <w:rsid w:val="007550FE"/>
    <w:rsid w:val="00756113"/>
    <w:rsid w:val="007602FB"/>
    <w:rsid w:val="00767846"/>
    <w:rsid w:val="007679DD"/>
    <w:rsid w:val="00770361"/>
    <w:rsid w:val="00773C26"/>
    <w:rsid w:val="00774021"/>
    <w:rsid w:val="0078244B"/>
    <w:rsid w:val="007825A9"/>
    <w:rsid w:val="00782A5E"/>
    <w:rsid w:val="00783481"/>
    <w:rsid w:val="00783CD3"/>
    <w:rsid w:val="00786120"/>
    <w:rsid w:val="0079785D"/>
    <w:rsid w:val="007B0A4C"/>
    <w:rsid w:val="007B5778"/>
    <w:rsid w:val="007C1ADF"/>
    <w:rsid w:val="007C321F"/>
    <w:rsid w:val="007C62C5"/>
    <w:rsid w:val="007D1D8F"/>
    <w:rsid w:val="007D3EF8"/>
    <w:rsid w:val="007E1999"/>
    <w:rsid w:val="007E41A9"/>
    <w:rsid w:val="007E5BC4"/>
    <w:rsid w:val="007F10DF"/>
    <w:rsid w:val="007F28BA"/>
    <w:rsid w:val="007F347E"/>
    <w:rsid w:val="007F3E61"/>
    <w:rsid w:val="00804BFB"/>
    <w:rsid w:val="008105E9"/>
    <w:rsid w:val="008120F1"/>
    <w:rsid w:val="00813A01"/>
    <w:rsid w:val="00815BD2"/>
    <w:rsid w:val="00817E25"/>
    <w:rsid w:val="008206D6"/>
    <w:rsid w:val="00822214"/>
    <w:rsid w:val="008254E4"/>
    <w:rsid w:val="00826A03"/>
    <w:rsid w:val="0082781A"/>
    <w:rsid w:val="00830F3C"/>
    <w:rsid w:val="0083262D"/>
    <w:rsid w:val="00832E9C"/>
    <w:rsid w:val="00851958"/>
    <w:rsid w:val="008529D4"/>
    <w:rsid w:val="0085402C"/>
    <w:rsid w:val="008561CA"/>
    <w:rsid w:val="00856AEE"/>
    <w:rsid w:val="00884019"/>
    <w:rsid w:val="0088742D"/>
    <w:rsid w:val="00887EEF"/>
    <w:rsid w:val="00895C23"/>
    <w:rsid w:val="00895E67"/>
    <w:rsid w:val="008A0662"/>
    <w:rsid w:val="008A0E89"/>
    <w:rsid w:val="008A4C7C"/>
    <w:rsid w:val="008A5E14"/>
    <w:rsid w:val="008B1945"/>
    <w:rsid w:val="008B5992"/>
    <w:rsid w:val="008B5A2D"/>
    <w:rsid w:val="008B5B97"/>
    <w:rsid w:val="008B71C7"/>
    <w:rsid w:val="008C1CAB"/>
    <w:rsid w:val="008C22E9"/>
    <w:rsid w:val="008C2CC8"/>
    <w:rsid w:val="008C4C76"/>
    <w:rsid w:val="008C7435"/>
    <w:rsid w:val="008D51AD"/>
    <w:rsid w:val="008D6DB3"/>
    <w:rsid w:val="008D767E"/>
    <w:rsid w:val="008E0273"/>
    <w:rsid w:val="008E3682"/>
    <w:rsid w:val="008F2369"/>
    <w:rsid w:val="008F26C8"/>
    <w:rsid w:val="008F51C3"/>
    <w:rsid w:val="00903453"/>
    <w:rsid w:val="00904AE9"/>
    <w:rsid w:val="009051FA"/>
    <w:rsid w:val="00906C0A"/>
    <w:rsid w:val="0090736E"/>
    <w:rsid w:val="0092116D"/>
    <w:rsid w:val="009322C2"/>
    <w:rsid w:val="0093519C"/>
    <w:rsid w:val="00935325"/>
    <w:rsid w:val="00946594"/>
    <w:rsid w:val="00947A8E"/>
    <w:rsid w:val="00950F0E"/>
    <w:rsid w:val="009547CA"/>
    <w:rsid w:val="009551E3"/>
    <w:rsid w:val="0096191A"/>
    <w:rsid w:val="00966BE3"/>
    <w:rsid w:val="00980335"/>
    <w:rsid w:val="00991299"/>
    <w:rsid w:val="00993619"/>
    <w:rsid w:val="009940FE"/>
    <w:rsid w:val="009976D9"/>
    <w:rsid w:val="00997B12"/>
    <w:rsid w:val="009B5487"/>
    <w:rsid w:val="009B7A94"/>
    <w:rsid w:val="009C4790"/>
    <w:rsid w:val="009C4E39"/>
    <w:rsid w:val="009C64BD"/>
    <w:rsid w:val="009D4E75"/>
    <w:rsid w:val="009D50DF"/>
    <w:rsid w:val="009E6CAF"/>
    <w:rsid w:val="009F00BB"/>
    <w:rsid w:val="009F3345"/>
    <w:rsid w:val="009F6D61"/>
    <w:rsid w:val="009F789E"/>
    <w:rsid w:val="00A02927"/>
    <w:rsid w:val="00A04F35"/>
    <w:rsid w:val="00A07BC2"/>
    <w:rsid w:val="00A103C7"/>
    <w:rsid w:val="00A138A5"/>
    <w:rsid w:val="00A2079A"/>
    <w:rsid w:val="00A25763"/>
    <w:rsid w:val="00A26564"/>
    <w:rsid w:val="00A322C8"/>
    <w:rsid w:val="00A36907"/>
    <w:rsid w:val="00A446F1"/>
    <w:rsid w:val="00A44B9D"/>
    <w:rsid w:val="00A4658B"/>
    <w:rsid w:val="00A50E58"/>
    <w:rsid w:val="00A52DC5"/>
    <w:rsid w:val="00A62FE1"/>
    <w:rsid w:val="00A64AE0"/>
    <w:rsid w:val="00A658CE"/>
    <w:rsid w:val="00A74DE8"/>
    <w:rsid w:val="00A7694D"/>
    <w:rsid w:val="00A812F6"/>
    <w:rsid w:val="00A82E0D"/>
    <w:rsid w:val="00A85269"/>
    <w:rsid w:val="00A860F1"/>
    <w:rsid w:val="00A875B8"/>
    <w:rsid w:val="00A92CB7"/>
    <w:rsid w:val="00A93E50"/>
    <w:rsid w:val="00A948FB"/>
    <w:rsid w:val="00A971B0"/>
    <w:rsid w:val="00AA0CEF"/>
    <w:rsid w:val="00AA0FC9"/>
    <w:rsid w:val="00AB00DF"/>
    <w:rsid w:val="00AB0265"/>
    <w:rsid w:val="00AB1601"/>
    <w:rsid w:val="00AC0059"/>
    <w:rsid w:val="00AC2F5E"/>
    <w:rsid w:val="00AC51FC"/>
    <w:rsid w:val="00AC62EC"/>
    <w:rsid w:val="00AC6C87"/>
    <w:rsid w:val="00AC74BF"/>
    <w:rsid w:val="00AE352A"/>
    <w:rsid w:val="00AE3797"/>
    <w:rsid w:val="00AE40F4"/>
    <w:rsid w:val="00AE5D15"/>
    <w:rsid w:val="00AF3678"/>
    <w:rsid w:val="00AF65B1"/>
    <w:rsid w:val="00B04BD9"/>
    <w:rsid w:val="00B05CCE"/>
    <w:rsid w:val="00B062D8"/>
    <w:rsid w:val="00B125DD"/>
    <w:rsid w:val="00B15748"/>
    <w:rsid w:val="00B21618"/>
    <w:rsid w:val="00B21D15"/>
    <w:rsid w:val="00B252E2"/>
    <w:rsid w:val="00B34CB8"/>
    <w:rsid w:val="00B37085"/>
    <w:rsid w:val="00B426F4"/>
    <w:rsid w:val="00B47399"/>
    <w:rsid w:val="00B523B1"/>
    <w:rsid w:val="00B52D28"/>
    <w:rsid w:val="00B62E23"/>
    <w:rsid w:val="00B63507"/>
    <w:rsid w:val="00B64742"/>
    <w:rsid w:val="00B65DB7"/>
    <w:rsid w:val="00B66EF1"/>
    <w:rsid w:val="00B8109A"/>
    <w:rsid w:val="00B8476F"/>
    <w:rsid w:val="00B97BA6"/>
    <w:rsid w:val="00BA3440"/>
    <w:rsid w:val="00BA3DEE"/>
    <w:rsid w:val="00BA64CC"/>
    <w:rsid w:val="00BA773F"/>
    <w:rsid w:val="00BA7F10"/>
    <w:rsid w:val="00BB4ACC"/>
    <w:rsid w:val="00BB4C29"/>
    <w:rsid w:val="00BB6444"/>
    <w:rsid w:val="00BB679B"/>
    <w:rsid w:val="00BC426A"/>
    <w:rsid w:val="00BC7302"/>
    <w:rsid w:val="00BC7A7E"/>
    <w:rsid w:val="00BD3A55"/>
    <w:rsid w:val="00BE03CD"/>
    <w:rsid w:val="00BE4B23"/>
    <w:rsid w:val="00BE7112"/>
    <w:rsid w:val="00BE7E38"/>
    <w:rsid w:val="00C000AA"/>
    <w:rsid w:val="00C06B8E"/>
    <w:rsid w:val="00C07023"/>
    <w:rsid w:val="00C25067"/>
    <w:rsid w:val="00C35F8A"/>
    <w:rsid w:val="00C37416"/>
    <w:rsid w:val="00C427B1"/>
    <w:rsid w:val="00C43E26"/>
    <w:rsid w:val="00C5196D"/>
    <w:rsid w:val="00C52911"/>
    <w:rsid w:val="00C5539B"/>
    <w:rsid w:val="00C60842"/>
    <w:rsid w:val="00C6195F"/>
    <w:rsid w:val="00C77134"/>
    <w:rsid w:val="00C824A3"/>
    <w:rsid w:val="00C902E1"/>
    <w:rsid w:val="00C90711"/>
    <w:rsid w:val="00C93AFD"/>
    <w:rsid w:val="00CA0E26"/>
    <w:rsid w:val="00CA2C1A"/>
    <w:rsid w:val="00CA30DB"/>
    <w:rsid w:val="00CB1A61"/>
    <w:rsid w:val="00CB21CA"/>
    <w:rsid w:val="00CB504C"/>
    <w:rsid w:val="00CB6DB4"/>
    <w:rsid w:val="00CC0EF6"/>
    <w:rsid w:val="00CC35D4"/>
    <w:rsid w:val="00CC4123"/>
    <w:rsid w:val="00CC42C8"/>
    <w:rsid w:val="00CD085E"/>
    <w:rsid w:val="00CD41CD"/>
    <w:rsid w:val="00CD4D12"/>
    <w:rsid w:val="00CE0A4F"/>
    <w:rsid w:val="00CE3A51"/>
    <w:rsid w:val="00CE6E22"/>
    <w:rsid w:val="00CF1689"/>
    <w:rsid w:val="00CF1C13"/>
    <w:rsid w:val="00CF35D2"/>
    <w:rsid w:val="00CF4316"/>
    <w:rsid w:val="00CF54F4"/>
    <w:rsid w:val="00CF74C9"/>
    <w:rsid w:val="00D07C87"/>
    <w:rsid w:val="00D22117"/>
    <w:rsid w:val="00D2565F"/>
    <w:rsid w:val="00D31EBA"/>
    <w:rsid w:val="00D323C3"/>
    <w:rsid w:val="00D32882"/>
    <w:rsid w:val="00D3462B"/>
    <w:rsid w:val="00D4192D"/>
    <w:rsid w:val="00D4212E"/>
    <w:rsid w:val="00D519DD"/>
    <w:rsid w:val="00D626B4"/>
    <w:rsid w:val="00D65A1D"/>
    <w:rsid w:val="00D66F69"/>
    <w:rsid w:val="00D674C8"/>
    <w:rsid w:val="00D77421"/>
    <w:rsid w:val="00D80D96"/>
    <w:rsid w:val="00D860F4"/>
    <w:rsid w:val="00D8652B"/>
    <w:rsid w:val="00D873EC"/>
    <w:rsid w:val="00D874A1"/>
    <w:rsid w:val="00D965D5"/>
    <w:rsid w:val="00D97A48"/>
    <w:rsid w:val="00DA1085"/>
    <w:rsid w:val="00DB3013"/>
    <w:rsid w:val="00DB6583"/>
    <w:rsid w:val="00DC6420"/>
    <w:rsid w:val="00DD2F83"/>
    <w:rsid w:val="00DD3B8D"/>
    <w:rsid w:val="00DE7697"/>
    <w:rsid w:val="00DF168F"/>
    <w:rsid w:val="00E0199D"/>
    <w:rsid w:val="00E07597"/>
    <w:rsid w:val="00E077C5"/>
    <w:rsid w:val="00E14AA1"/>
    <w:rsid w:val="00E15B47"/>
    <w:rsid w:val="00E24945"/>
    <w:rsid w:val="00E25016"/>
    <w:rsid w:val="00E27F81"/>
    <w:rsid w:val="00E30AAE"/>
    <w:rsid w:val="00E36186"/>
    <w:rsid w:val="00E371DE"/>
    <w:rsid w:val="00E4308B"/>
    <w:rsid w:val="00E57DCC"/>
    <w:rsid w:val="00E57FE3"/>
    <w:rsid w:val="00E66C09"/>
    <w:rsid w:val="00E72283"/>
    <w:rsid w:val="00E74F42"/>
    <w:rsid w:val="00E75D80"/>
    <w:rsid w:val="00E932E2"/>
    <w:rsid w:val="00E93F35"/>
    <w:rsid w:val="00E9405E"/>
    <w:rsid w:val="00E95642"/>
    <w:rsid w:val="00EA1BBE"/>
    <w:rsid w:val="00EA2584"/>
    <w:rsid w:val="00EA6F1B"/>
    <w:rsid w:val="00EB3BBF"/>
    <w:rsid w:val="00EB6726"/>
    <w:rsid w:val="00EC2A63"/>
    <w:rsid w:val="00ED244F"/>
    <w:rsid w:val="00ED2A4D"/>
    <w:rsid w:val="00ED2E9E"/>
    <w:rsid w:val="00ED40E1"/>
    <w:rsid w:val="00ED78B0"/>
    <w:rsid w:val="00EE3737"/>
    <w:rsid w:val="00EE564B"/>
    <w:rsid w:val="00EE6FBB"/>
    <w:rsid w:val="00EF6903"/>
    <w:rsid w:val="00F019AB"/>
    <w:rsid w:val="00F12EFC"/>
    <w:rsid w:val="00F152EF"/>
    <w:rsid w:val="00F16AD4"/>
    <w:rsid w:val="00F22083"/>
    <w:rsid w:val="00F22EBF"/>
    <w:rsid w:val="00F343C0"/>
    <w:rsid w:val="00F364ED"/>
    <w:rsid w:val="00F37A77"/>
    <w:rsid w:val="00F57890"/>
    <w:rsid w:val="00F614BF"/>
    <w:rsid w:val="00F61CAB"/>
    <w:rsid w:val="00F63278"/>
    <w:rsid w:val="00F637D4"/>
    <w:rsid w:val="00F645EA"/>
    <w:rsid w:val="00F71683"/>
    <w:rsid w:val="00F72E83"/>
    <w:rsid w:val="00F73514"/>
    <w:rsid w:val="00F75EEA"/>
    <w:rsid w:val="00F768BC"/>
    <w:rsid w:val="00F77321"/>
    <w:rsid w:val="00F80BDD"/>
    <w:rsid w:val="00F91431"/>
    <w:rsid w:val="00F92F86"/>
    <w:rsid w:val="00F932A3"/>
    <w:rsid w:val="00F94FBB"/>
    <w:rsid w:val="00FA253F"/>
    <w:rsid w:val="00FA49C7"/>
    <w:rsid w:val="00FB3529"/>
    <w:rsid w:val="00FC261F"/>
    <w:rsid w:val="00FC52FB"/>
    <w:rsid w:val="00FD04C4"/>
    <w:rsid w:val="00FD0C1E"/>
    <w:rsid w:val="00FD3F37"/>
    <w:rsid w:val="00FD5AA1"/>
    <w:rsid w:val="00FD76A3"/>
    <w:rsid w:val="00FE6FAE"/>
    <w:rsid w:val="00FE7EDA"/>
    <w:rsid w:val="00FF0B72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B6480-DDF6-47D4-A1AC-DD03334D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ED"/>
    <w:pPr>
      <w:suppressAutoHyphens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C4E3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C4E3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C4E3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C4E3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C4E39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6">
    <w:name w:val="rvts6"/>
    <w:basedOn w:val="DefaultParagraphFont"/>
    <w:rsid w:val="000C0AF7"/>
  </w:style>
  <w:style w:type="character" w:customStyle="1" w:styleId="rvts11">
    <w:name w:val="rvts11"/>
    <w:basedOn w:val="DefaultParagraphFont"/>
    <w:rsid w:val="000C0AF7"/>
  </w:style>
  <w:style w:type="character" w:customStyle="1" w:styleId="rvts10">
    <w:name w:val="rvts10"/>
    <w:basedOn w:val="DefaultParagraphFont"/>
    <w:rsid w:val="000C0AF7"/>
  </w:style>
  <w:style w:type="character" w:customStyle="1" w:styleId="InternetLink">
    <w:name w:val="Internet Link"/>
    <w:uiPriority w:val="99"/>
    <w:unhideWhenUsed/>
    <w:rsid w:val="000C0AF7"/>
    <w:rPr>
      <w:color w:val="0000FF"/>
      <w:u w:val="single"/>
    </w:rPr>
  </w:style>
  <w:style w:type="character" w:customStyle="1" w:styleId="rvts9">
    <w:name w:val="rvts9"/>
    <w:basedOn w:val="DefaultParagraphFont"/>
    <w:rsid w:val="000C0AF7"/>
  </w:style>
  <w:style w:type="character" w:customStyle="1" w:styleId="rvts8">
    <w:name w:val="rvts8"/>
    <w:basedOn w:val="DefaultParagraphFont"/>
    <w:rsid w:val="00A5772B"/>
  </w:style>
  <w:style w:type="character" w:customStyle="1" w:styleId="rvts12">
    <w:name w:val="rvts12"/>
    <w:basedOn w:val="DefaultParagraphFont"/>
    <w:rsid w:val="00303462"/>
  </w:style>
  <w:style w:type="paragraph" w:customStyle="1" w:styleId="Heading">
    <w:name w:val="Heading"/>
    <w:basedOn w:val="Normal"/>
    <w:next w:val="TextBody"/>
    <w:rsid w:val="008874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88742D"/>
    <w:pPr>
      <w:spacing w:after="140" w:line="288" w:lineRule="auto"/>
    </w:pPr>
  </w:style>
  <w:style w:type="paragraph" w:styleId="List">
    <w:name w:val="List"/>
    <w:basedOn w:val="TextBody"/>
    <w:rsid w:val="0088742D"/>
    <w:rPr>
      <w:rFonts w:cs="Mangal"/>
    </w:rPr>
  </w:style>
  <w:style w:type="paragraph" w:styleId="Caption">
    <w:name w:val="caption"/>
    <w:basedOn w:val="Normal"/>
    <w:rsid w:val="008874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8742D"/>
    <w:pPr>
      <w:suppressLineNumbers/>
    </w:pPr>
    <w:rPr>
      <w:rFonts w:cs="Mangal"/>
    </w:rPr>
  </w:style>
  <w:style w:type="paragraph" w:customStyle="1" w:styleId="rvps1">
    <w:name w:val="rvps1"/>
    <w:basedOn w:val="Normal"/>
    <w:rsid w:val="000C0AF7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AF7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7678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76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6767"/>
    <w:rPr>
      <w:rFonts w:ascii="Segoe UI" w:hAnsi="Segoe UI" w:cs="Segoe UI"/>
      <w:sz w:val="18"/>
      <w:szCs w:val="18"/>
    </w:rPr>
  </w:style>
  <w:style w:type="character" w:customStyle="1" w:styleId="l5tlu1">
    <w:name w:val="l5tlu1"/>
    <w:rsid w:val="00CD41CD"/>
    <w:rPr>
      <w:b/>
      <w:bCs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06EC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06EC9"/>
    <w:rPr>
      <w:sz w:val="22"/>
      <w:szCs w:val="22"/>
    </w:rPr>
  </w:style>
  <w:style w:type="paragraph" w:customStyle="1" w:styleId="ACBNormal">
    <w:name w:val="ACB Normal"/>
    <w:basedOn w:val="Normal"/>
    <w:uiPriority w:val="99"/>
    <w:qFormat/>
    <w:rsid w:val="00306EC9"/>
    <w:pPr>
      <w:suppressAutoHyphens w:val="0"/>
      <w:spacing w:before="120"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reambul1">
    <w:name w:val="preambul1"/>
    <w:rsid w:val="00E36186"/>
    <w:rPr>
      <w:i/>
      <w:iCs/>
      <w:color w:val="000000"/>
    </w:rPr>
  </w:style>
  <w:style w:type="paragraph" w:styleId="BodyText">
    <w:name w:val="Body Text"/>
    <w:basedOn w:val="Normal"/>
    <w:link w:val="BodyTextChar"/>
    <w:rsid w:val="00E36186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link w:val="BodyText"/>
    <w:rsid w:val="00E36186"/>
    <w:rPr>
      <w:rFonts w:ascii="Times New Roman" w:eastAsia="Times New Roman" w:hAnsi="Times New Roman" w:cs="Times New Roman"/>
      <w:sz w:val="32"/>
    </w:rPr>
  </w:style>
  <w:style w:type="character" w:customStyle="1" w:styleId="ar1">
    <w:name w:val="ar1"/>
    <w:rsid w:val="00DB3013"/>
    <w:rPr>
      <w:b/>
      <w:bCs/>
      <w:color w:val="0000AF"/>
      <w:sz w:val="22"/>
      <w:szCs w:val="22"/>
    </w:rPr>
  </w:style>
  <w:style w:type="character" w:customStyle="1" w:styleId="tpa1">
    <w:name w:val="tpa1"/>
    <w:rsid w:val="00DB3013"/>
  </w:style>
  <w:style w:type="character" w:customStyle="1" w:styleId="do1">
    <w:name w:val="do1"/>
    <w:rsid w:val="008F51C3"/>
    <w:rPr>
      <w:b/>
      <w:bCs/>
      <w:sz w:val="26"/>
      <w:szCs w:val="26"/>
    </w:rPr>
  </w:style>
  <w:style w:type="character" w:customStyle="1" w:styleId="tli1">
    <w:name w:val="tli1"/>
    <w:rsid w:val="00187D58"/>
  </w:style>
  <w:style w:type="character" w:customStyle="1" w:styleId="tala1">
    <w:name w:val="tal_a1"/>
    <w:rsid w:val="00564EEA"/>
    <w:rPr>
      <w:strike/>
      <w:color w:val="DC143C"/>
    </w:rPr>
  </w:style>
  <w:style w:type="paragraph" w:styleId="Header">
    <w:name w:val="header"/>
    <w:basedOn w:val="Normal"/>
    <w:link w:val="HeaderChar"/>
    <w:uiPriority w:val="99"/>
    <w:unhideWhenUsed/>
    <w:rsid w:val="001558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5898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C2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C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2CC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F3E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4E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C4E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C4E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C4E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C4E39"/>
    <w:rPr>
      <w:rFonts w:ascii="Times New Roman" w:eastAsia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C4E39"/>
    <w:rPr>
      <w:color w:val="800080"/>
      <w:u w:val="single"/>
    </w:rPr>
  </w:style>
  <w:style w:type="character" w:customStyle="1" w:styleId="elementor-icon-list-icon">
    <w:name w:val="elementor-icon-list-icon"/>
    <w:basedOn w:val="DefaultParagraphFont"/>
    <w:rsid w:val="009C4E39"/>
  </w:style>
  <w:style w:type="character" w:customStyle="1" w:styleId="elementor-icon-list-text">
    <w:name w:val="elementor-icon-list-text"/>
    <w:basedOn w:val="DefaultParagraphFont"/>
    <w:rsid w:val="009C4E39"/>
  </w:style>
  <w:style w:type="character" w:customStyle="1" w:styleId="sub-arrow">
    <w:name w:val="sub-arrow"/>
    <w:basedOn w:val="DefaultParagraphFont"/>
    <w:rsid w:val="009C4E39"/>
  </w:style>
  <w:style w:type="character" w:customStyle="1" w:styleId="elementor-post-infoitem-prefix">
    <w:name w:val="elementor-post-info__item-prefix"/>
    <w:basedOn w:val="DefaultParagraphFont"/>
    <w:rsid w:val="009C4E39"/>
  </w:style>
  <w:style w:type="character" w:styleId="Strong">
    <w:name w:val="Strong"/>
    <w:basedOn w:val="DefaultParagraphFont"/>
    <w:uiPriority w:val="22"/>
    <w:qFormat/>
    <w:rsid w:val="009C4E39"/>
    <w:rPr>
      <w:b/>
      <w:bCs/>
    </w:rPr>
  </w:style>
  <w:style w:type="character" w:styleId="Emphasis">
    <w:name w:val="Emphasis"/>
    <w:basedOn w:val="DefaultParagraphFont"/>
    <w:uiPriority w:val="20"/>
    <w:qFormat/>
    <w:rsid w:val="009C4E39"/>
    <w:rPr>
      <w:i/>
      <w:iCs/>
    </w:rPr>
  </w:style>
  <w:style w:type="character" w:customStyle="1" w:styleId="elementor-share-btnicon">
    <w:name w:val="elementor-share-btn__icon"/>
    <w:basedOn w:val="DefaultParagraphFont"/>
    <w:rsid w:val="009C4E39"/>
  </w:style>
  <w:style w:type="character" w:customStyle="1" w:styleId="elementor-screen-only">
    <w:name w:val="elementor-screen-only"/>
    <w:basedOn w:val="DefaultParagraphFont"/>
    <w:rsid w:val="009C4E39"/>
  </w:style>
  <w:style w:type="character" w:customStyle="1" w:styleId="elementor-share-btntitle">
    <w:name w:val="elementor-share-btn__title"/>
    <w:basedOn w:val="DefaultParagraphFont"/>
    <w:rsid w:val="009C4E39"/>
  </w:style>
  <w:style w:type="character" w:customStyle="1" w:styleId="post-navigationarrow-wrapper">
    <w:name w:val="post-navigation__arrow-wrapper"/>
    <w:basedOn w:val="DefaultParagraphFont"/>
    <w:rsid w:val="009C4E39"/>
  </w:style>
  <w:style w:type="character" w:customStyle="1" w:styleId="elementor-post-navigationlinkprev">
    <w:name w:val="elementor-post-navigation__link__prev"/>
    <w:basedOn w:val="DefaultParagraphFont"/>
    <w:rsid w:val="009C4E39"/>
  </w:style>
  <w:style w:type="character" w:customStyle="1" w:styleId="post-navigationprev--label">
    <w:name w:val="post-navigation__prev--label"/>
    <w:basedOn w:val="DefaultParagraphFont"/>
    <w:rsid w:val="009C4E39"/>
  </w:style>
  <w:style w:type="character" w:customStyle="1" w:styleId="post-navigationprev--title">
    <w:name w:val="post-navigation__prev--title"/>
    <w:basedOn w:val="DefaultParagraphFont"/>
    <w:rsid w:val="009C4E39"/>
  </w:style>
  <w:style w:type="character" w:customStyle="1" w:styleId="elementor-post-navigationlinknext">
    <w:name w:val="elementor-post-navigation__link__next"/>
    <w:basedOn w:val="DefaultParagraphFont"/>
    <w:rsid w:val="009C4E39"/>
  </w:style>
  <w:style w:type="character" w:customStyle="1" w:styleId="post-navigationnext--label">
    <w:name w:val="post-navigation__next--label"/>
    <w:basedOn w:val="DefaultParagraphFont"/>
    <w:rsid w:val="009C4E39"/>
  </w:style>
  <w:style w:type="character" w:customStyle="1" w:styleId="post-navigationnext--title">
    <w:name w:val="post-navigation__next--title"/>
    <w:basedOn w:val="DefaultParagraphFont"/>
    <w:rsid w:val="009C4E3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4E39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4E3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4E39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4E39"/>
    <w:rPr>
      <w:rFonts w:ascii="Arial" w:eastAsia="Times New Roman" w:hAnsi="Arial" w:cs="Arial"/>
      <w:vanish/>
      <w:sz w:val="16"/>
      <w:szCs w:val="16"/>
    </w:rPr>
  </w:style>
  <w:style w:type="character" w:customStyle="1" w:styleId="elementor-post-date">
    <w:name w:val="elementor-post-date"/>
    <w:basedOn w:val="DefaultParagraphFont"/>
    <w:rsid w:val="009C4E39"/>
  </w:style>
  <w:style w:type="character" w:customStyle="1" w:styleId="elementor-divider-separator">
    <w:name w:val="elementor-divider-separator"/>
    <w:basedOn w:val="DefaultParagraphFont"/>
    <w:rsid w:val="009C4E39"/>
  </w:style>
  <w:style w:type="character" w:customStyle="1" w:styleId="elementor-dividertext">
    <w:name w:val="elementor-divider__text"/>
    <w:basedOn w:val="DefaultParagraphFont"/>
    <w:rsid w:val="009C4E39"/>
  </w:style>
  <w:style w:type="character" w:customStyle="1" w:styleId="elementor-grid-item">
    <w:name w:val="elementor-grid-item"/>
    <w:basedOn w:val="DefaultParagraphFont"/>
    <w:rsid w:val="009C4E39"/>
  </w:style>
  <w:style w:type="character" w:customStyle="1" w:styleId="elementor-price-list-title">
    <w:name w:val="elementor-price-list-title"/>
    <w:basedOn w:val="DefaultParagraphFont"/>
    <w:rsid w:val="009C4E39"/>
  </w:style>
  <w:style w:type="character" w:customStyle="1" w:styleId="elementor-price-list-separator">
    <w:name w:val="elementor-price-list-separator"/>
    <w:basedOn w:val="DefaultParagraphFont"/>
    <w:rsid w:val="009C4E39"/>
  </w:style>
  <w:style w:type="character" w:customStyle="1" w:styleId="elementor-price-list-price">
    <w:name w:val="elementor-price-list-price"/>
    <w:basedOn w:val="DefaultParagraphFont"/>
    <w:rsid w:val="009C4E39"/>
  </w:style>
  <w:style w:type="character" w:customStyle="1" w:styleId="cli-necessary-caption">
    <w:name w:val="cli-necessary-caption"/>
    <w:basedOn w:val="DefaultParagraphFont"/>
    <w:rsid w:val="009C4E39"/>
  </w:style>
  <w:style w:type="table" w:styleId="TableGrid">
    <w:name w:val="Table Grid"/>
    <w:basedOn w:val="TableNormal"/>
    <w:uiPriority w:val="59"/>
    <w:rsid w:val="009C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7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1B0"/>
  </w:style>
  <w:style w:type="character" w:styleId="FootnoteReference">
    <w:name w:val="footnote reference"/>
    <w:basedOn w:val="DefaultParagraphFont"/>
    <w:uiPriority w:val="99"/>
    <w:semiHidden/>
    <w:unhideWhenUsed/>
    <w:rsid w:val="00A97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8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1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26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3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680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95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61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8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4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0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81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5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05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043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8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9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1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1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8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30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9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1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8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07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9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6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F1F1"/>
                        <w:left w:val="single" w:sz="2" w:space="0" w:color="F1F1F1"/>
                        <w:bottom w:val="single" w:sz="2" w:space="0" w:color="F1F1F1"/>
                        <w:right w:val="single" w:sz="4" w:space="15" w:color="F1F1F1"/>
                      </w:divBdr>
                      <w:divsChild>
                        <w:div w:id="1395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8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09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4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88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07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4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56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03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7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0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38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79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47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886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5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10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218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984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574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37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5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8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00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6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73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7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81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5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23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7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6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846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227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57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29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03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429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55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97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8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35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4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46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27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16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7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84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5235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6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62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97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94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795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2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9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807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0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63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9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7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2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7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87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7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5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06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88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81216">
                                                              <w:marLeft w:val="0"/>
                                                              <w:marRight w:val="0"/>
                                                              <w:marTop w:val="5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4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46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18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04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38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35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55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20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22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77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3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2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9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6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0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8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9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91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11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15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63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496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30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8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24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2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02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297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96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9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5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37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50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70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286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34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4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27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32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56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6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13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2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634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6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74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3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09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44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377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93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278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77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93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91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41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34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20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63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8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031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8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66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937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93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8166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6114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1805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050874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05904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020633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4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73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107">
                      <w:marLeft w:val="260"/>
                      <w:marRight w:val="260"/>
                      <w:marTop w:val="0"/>
                      <w:marBottom w:val="2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75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67916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52407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680879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83B8-BCE6-402C-84E4-294B4162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97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50</CharactersWithSpaces>
  <SharedDoc>false</SharedDoc>
  <HLinks>
    <vt:vector size="12" baseType="variant">
      <vt:variant>
        <vt:i4>7929908</vt:i4>
      </vt:variant>
      <vt:variant>
        <vt:i4>6</vt:i4>
      </vt:variant>
      <vt:variant>
        <vt:i4>0</vt:i4>
      </vt:variant>
      <vt:variant>
        <vt:i4>5</vt:i4>
      </vt:variant>
      <vt:variant>
        <vt:lpwstr>http://www.e-licitatie.ro/</vt:lpwstr>
      </vt:variant>
      <vt:variant>
        <vt:lpwstr/>
      </vt:variant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lnk:CON PRL 1000000 2003 1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Marius Prioteasa</cp:lastModifiedBy>
  <cp:revision>6</cp:revision>
  <cp:lastPrinted>2022-01-07T13:33:00Z</cp:lastPrinted>
  <dcterms:created xsi:type="dcterms:W3CDTF">2022-07-05T11:42:00Z</dcterms:created>
  <dcterms:modified xsi:type="dcterms:W3CDTF">2022-07-12T07:35:00Z</dcterms:modified>
  <dc:language>ro-RO</dc:language>
</cp:coreProperties>
</file>